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07CB289" w:rsidRDefault="001001FF" w14:paraId="2DB7D80E" w14:textId="68B2CCC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07CB289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07CB289" w:rsidRDefault="00D46AE3" w14:paraId="0E251CFF" w14:textId="50FCAB9B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3BEE19A" w:rsidR="00D46AE3">
        <w:rPr>
          <w:rFonts w:ascii="Times New Roman" w:hAnsi="Times New Roman" w:eastAsia="Times New Roman" w:cs="Times New Roman"/>
          <w:sz w:val="24"/>
          <w:szCs w:val="24"/>
        </w:rPr>
        <w:t xml:space="preserve">November </w:t>
      </w:r>
      <w:r w:rsidRPr="63BEE19A" w:rsidR="13E1DFFB">
        <w:rPr>
          <w:rFonts w:ascii="Times New Roman" w:hAnsi="Times New Roman" w:eastAsia="Times New Roman" w:cs="Times New Roman"/>
          <w:sz w:val="24"/>
          <w:szCs w:val="24"/>
        </w:rPr>
        <w:t>1</w:t>
      </w:r>
      <w:r w:rsidRPr="63BEE19A" w:rsidR="7FB67828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BEE19A" w:rsidR="13E1DFFB">
        <w:rPr>
          <w:rFonts w:ascii="Times New Roman" w:hAnsi="Times New Roman" w:eastAsia="Times New Roman" w:cs="Times New Roman"/>
          <w:sz w:val="24"/>
          <w:szCs w:val="24"/>
        </w:rPr>
        <w:t>th</w:t>
      </w:r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0"/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0"/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07CB289" w:rsidRDefault="44351D35" w14:paraId="4E91911A" w14:textId="1D8B9F0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3BEE19A" w:rsidR="385672B9">
        <w:rPr>
          <w:rFonts w:ascii="Times New Roman" w:hAnsi="Times New Roman" w:eastAsia="Times New Roman" w:cs="Times New Roman"/>
          <w:sz w:val="24"/>
          <w:szCs w:val="24"/>
        </w:rPr>
        <w:t>1965 Room</w:t>
      </w:r>
      <w:r w:rsidRPr="63BEE19A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07CB289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07CB289" w:rsidRDefault="001001FF" w14:paraId="5EB94624" w14:textId="0D622F5B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07CB289" w:rsidRDefault="001001FF" w14:paraId="03CA6DBB" w14:textId="3F05C18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07CB289" w:rsidRDefault="001001FF" w14:paraId="06B2BFAF" w14:textId="174E3AA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07CB289" w:rsidRDefault="6F1D67ED" w14:paraId="595F1390" w14:textId="6AF36DC6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33269691" w:rsidP="607CB289" w:rsidRDefault="33269691" w14:paraId="0F05C20B" w14:textId="238C7FAA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332696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 Guests</w:t>
      </w:r>
    </w:p>
    <w:p w:rsidRPr="007E044F" w:rsidR="00A213B1" w:rsidP="607CB289" w:rsidRDefault="001001FF" w14:paraId="73902473" w14:textId="1464979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07CB289" w:rsidRDefault="6BEC1016" w14:paraId="389D6219" w14:textId="1A597676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53FCD964" w:rsidP="607CB289" w:rsidRDefault="53FCD964" w14:paraId="022DC3BE" w14:textId="3B9E3B09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53FCD9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Pr="007E044F" w:rsidR="00A213B1" w:rsidP="607CB289" w:rsidRDefault="20533993" w14:paraId="5331D49F" w14:textId="31B3F5BF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07CB289" w:rsidRDefault="20533993" w14:paraId="2CF20B8C" w14:textId="649FEC14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07CB289" w:rsidRDefault="20533993" w14:paraId="4E3B709D" w14:textId="5884201A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604F25B7" w:rsidP="607CB289" w:rsidRDefault="604F25B7" w14:paraId="6D20D1D3" w14:textId="59048A43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BEE19A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5774ED7E" w:rsidP="63BEE19A" w:rsidRDefault="5774ED7E" w14:paraId="0474F356" w14:textId="13F53F3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3BEE19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p Band – Adam Legrave</w:t>
      </w:r>
    </w:p>
    <w:p w:rsidR="5774ED7E" w:rsidP="63BEE19A" w:rsidRDefault="5774ED7E" w14:paraId="3A78F234" w14:textId="46B87B7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E4C6906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hletics – Josh Moon, Jodi Kazik</w:t>
      </w:r>
    </w:p>
    <w:p w:rsidR="15BCD75B" w:rsidP="3E4C6906" w:rsidRDefault="15BCD75B" w14:paraId="11AA0E7E" w14:textId="106A3E3F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E4C6906" w:rsidR="15BCD7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erleading</w:t>
      </w:r>
    </w:p>
    <w:p w:rsidR="5774ED7E" w:rsidP="63BEE19A" w:rsidRDefault="5774ED7E" w14:paraId="6F071231" w14:textId="70A92AF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E4C6906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REC – Jeff Krueger</w:t>
      </w:r>
    </w:p>
    <w:p w:rsidR="5774ED7E" w:rsidP="63BEE19A" w:rsidRDefault="5774ED7E" w14:paraId="6F3C68E0" w14:textId="53C2CABA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E4C6906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Maintenance – Joe Harvey</w:t>
      </w:r>
    </w:p>
    <w:p w:rsidR="5774ED7E" w:rsidP="63BEE19A" w:rsidRDefault="5774ED7E" w14:paraId="1A3D8DC7" w14:textId="1C9F612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E4C6906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pital Mainenance – Lisa Jackovich</w:t>
      </w:r>
    </w:p>
    <w:p w:rsidR="2B7F9957" w:rsidP="63BEE19A" w:rsidRDefault="2B7F9957" w14:paraId="0A6D127D" w14:textId="3388B738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3BEE19A" w:rsidR="2B7F995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d Business</w:t>
      </w:r>
    </w:p>
    <w:p w:rsidR="71BDC9FC" w:rsidP="607CB289" w:rsidRDefault="71BDC9FC" w14:paraId="4A4FA276" w14:textId="6202EA1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BEE19A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022F25" w:rsidP="607CB289" w:rsidRDefault="00022F25" w14:paraId="6B41F8C7" w14:textId="1FED3A75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BEE19A" w:rsidR="00022F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</w:t>
      </w:r>
      <w:r w:rsidRPr="63BEE19A" w:rsidR="00634F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on</w:t>
      </w:r>
    </w:p>
    <w:p w:rsidR="081BD653" w:rsidP="63BEE19A" w:rsidRDefault="081BD653" w14:paraId="39226E41" w14:textId="3D1707E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3BEE19A" w:rsidR="081BD65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p Band</w:t>
      </w:r>
    </w:p>
    <w:p w:rsidR="081BD653" w:rsidP="63BEE19A" w:rsidRDefault="081BD653" w14:paraId="73AB874E" w14:textId="5EF51C98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E4C6906" w:rsidR="081BD653">
        <w:rPr>
          <w:rFonts w:ascii="Times New Roman" w:hAnsi="Times New Roman" w:eastAsia="Times New Roman" w:cs="Times New Roman"/>
          <w:sz w:val="24"/>
          <w:szCs w:val="24"/>
        </w:rPr>
        <w:t>Athletics</w:t>
      </w:r>
    </w:p>
    <w:p w:rsidR="29CE631F" w:rsidP="3E4C6906" w:rsidRDefault="29CE631F" w14:paraId="7487543F" w14:textId="76728D83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E4C6906" w:rsidR="29CE631F">
        <w:rPr>
          <w:rFonts w:ascii="Times New Roman" w:hAnsi="Times New Roman" w:eastAsia="Times New Roman" w:cs="Times New Roman"/>
          <w:sz w:val="24"/>
          <w:szCs w:val="24"/>
        </w:rPr>
        <w:t>Cheerleading</w:t>
      </w:r>
    </w:p>
    <w:p w:rsidR="081BD653" w:rsidP="63BEE19A" w:rsidRDefault="081BD653" w14:paraId="4EFA34CA" w14:textId="5343DFD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E4C6906" w:rsidR="081BD653">
        <w:rPr>
          <w:rFonts w:ascii="Times New Roman" w:hAnsi="Times New Roman" w:eastAsia="Times New Roman" w:cs="Times New Roman"/>
          <w:sz w:val="24"/>
          <w:szCs w:val="24"/>
        </w:rPr>
        <w:t>UREC</w:t>
      </w:r>
    </w:p>
    <w:p w:rsidR="081BD653" w:rsidP="63BEE19A" w:rsidRDefault="081BD653" w14:paraId="2EDB1EBE" w14:textId="571D4205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E4C6906" w:rsidR="081BD653">
        <w:rPr>
          <w:rFonts w:ascii="Times New Roman" w:hAnsi="Times New Roman" w:eastAsia="Times New Roman" w:cs="Times New Roman"/>
          <w:sz w:val="24"/>
          <w:szCs w:val="24"/>
        </w:rPr>
        <w:t>Kress Maintenance</w:t>
      </w:r>
    </w:p>
    <w:p w:rsidR="081BD653" w:rsidP="63BEE19A" w:rsidRDefault="081BD653" w14:paraId="1DD8B025" w14:textId="085DFFAB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E4C6906" w:rsidR="081BD653">
        <w:rPr>
          <w:rFonts w:ascii="Times New Roman" w:hAnsi="Times New Roman" w:eastAsia="Times New Roman" w:cs="Times New Roman"/>
          <w:sz w:val="24"/>
          <w:szCs w:val="24"/>
        </w:rPr>
        <w:t>Capital Mainenance</w:t>
      </w:r>
    </w:p>
    <w:p w:rsidRPr="007E044F" w:rsidR="00A213B1" w:rsidP="607CB289" w:rsidRDefault="6BEC1016" w14:paraId="785A44B4" w14:textId="55105B90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BEE19A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07CB289" w:rsidRDefault="6BEC1016" w14:paraId="0B7F62C4" w14:textId="4CB53A68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BEE19A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747" w:rsidRDefault="00AD5747" w14:paraId="3ABED104" w14:textId="77777777">
      <w:r>
        <w:separator/>
      </w:r>
    </w:p>
  </w:endnote>
  <w:endnote w:type="continuationSeparator" w:id="0">
    <w:p w:rsidR="00AD5747" w:rsidRDefault="00AD5747" w14:paraId="5F0079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747" w:rsidRDefault="00AD5747" w14:paraId="7517E2C0" w14:textId="77777777">
      <w:r>
        <w:separator/>
      </w:r>
    </w:p>
  </w:footnote>
  <w:footnote w:type="continuationSeparator" w:id="0">
    <w:p w:rsidR="00AD5747" w:rsidRDefault="00AD5747" w14:paraId="5CDD1D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AD5747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63F127"/>
    <w:rsid w:val="0779C389"/>
    <w:rsid w:val="081BD653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2EDC57"/>
    <w:rsid w:val="13328DCC"/>
    <w:rsid w:val="13417C13"/>
    <w:rsid w:val="13E1DFFB"/>
    <w:rsid w:val="14398643"/>
    <w:rsid w:val="1478B6D3"/>
    <w:rsid w:val="14875C67"/>
    <w:rsid w:val="1489B5E4"/>
    <w:rsid w:val="150B0A9D"/>
    <w:rsid w:val="1510B009"/>
    <w:rsid w:val="15270551"/>
    <w:rsid w:val="15BCD75B"/>
    <w:rsid w:val="16134B83"/>
    <w:rsid w:val="168B1314"/>
    <w:rsid w:val="16A4354A"/>
    <w:rsid w:val="16D95182"/>
    <w:rsid w:val="19150539"/>
    <w:rsid w:val="1A312731"/>
    <w:rsid w:val="1A5ED418"/>
    <w:rsid w:val="1A7046D5"/>
    <w:rsid w:val="1A87FD0E"/>
    <w:rsid w:val="1B00C6C4"/>
    <w:rsid w:val="1B1FB314"/>
    <w:rsid w:val="1B39EE3C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9BC2F2B"/>
    <w:rsid w:val="29CE631F"/>
    <w:rsid w:val="2A2DF47B"/>
    <w:rsid w:val="2A6DF7F8"/>
    <w:rsid w:val="2A91F210"/>
    <w:rsid w:val="2ACC946C"/>
    <w:rsid w:val="2AE4B7FE"/>
    <w:rsid w:val="2B7F9957"/>
    <w:rsid w:val="2B8499E9"/>
    <w:rsid w:val="2BE4D3C2"/>
    <w:rsid w:val="2C3946AA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35AB3E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5672B9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C338A31"/>
    <w:rsid w:val="3D1CCB9A"/>
    <w:rsid w:val="3E3DD04A"/>
    <w:rsid w:val="3E4C6906"/>
    <w:rsid w:val="3E68E2E3"/>
    <w:rsid w:val="3F6DDE92"/>
    <w:rsid w:val="40ADF658"/>
    <w:rsid w:val="41365E20"/>
    <w:rsid w:val="421D5FF1"/>
    <w:rsid w:val="42F5B7A1"/>
    <w:rsid w:val="430DF50E"/>
    <w:rsid w:val="437C175E"/>
    <w:rsid w:val="43E18D0E"/>
    <w:rsid w:val="43E4E8A2"/>
    <w:rsid w:val="4413A9EB"/>
    <w:rsid w:val="44282758"/>
    <w:rsid w:val="44351D35"/>
    <w:rsid w:val="4453CFD1"/>
    <w:rsid w:val="4463B55C"/>
    <w:rsid w:val="4527440B"/>
    <w:rsid w:val="4694239F"/>
    <w:rsid w:val="478B7093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8BF429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74ED7E"/>
    <w:rsid w:val="580450BC"/>
    <w:rsid w:val="582B79F9"/>
    <w:rsid w:val="585C2FD8"/>
    <w:rsid w:val="588AC901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EB7077"/>
    <w:rsid w:val="5EF8D35B"/>
    <w:rsid w:val="5F0D7E9A"/>
    <w:rsid w:val="5FD2AFBE"/>
    <w:rsid w:val="6005C299"/>
    <w:rsid w:val="604F25B7"/>
    <w:rsid w:val="607CB289"/>
    <w:rsid w:val="6109C2D0"/>
    <w:rsid w:val="61591FCA"/>
    <w:rsid w:val="61E0BE29"/>
    <w:rsid w:val="63A4D3C6"/>
    <w:rsid w:val="63BEE19A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26F88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BE3A08"/>
    <w:rsid w:val="74E62FDB"/>
    <w:rsid w:val="752D5825"/>
    <w:rsid w:val="752FA90C"/>
    <w:rsid w:val="765C3118"/>
    <w:rsid w:val="76C1E9DB"/>
    <w:rsid w:val="76DD0CC1"/>
    <w:rsid w:val="770A055D"/>
    <w:rsid w:val="77D1F463"/>
    <w:rsid w:val="77F5DACA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F443565"/>
    <w:rsid w:val="7FB67828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60</revision>
  <lastPrinted>2021-10-05T18:21:00.0000000Z</lastPrinted>
  <dcterms:created xsi:type="dcterms:W3CDTF">2021-11-19T00:50:00.0000000Z</dcterms:created>
  <dcterms:modified xsi:type="dcterms:W3CDTF">2022-11-15T18:56:38.043904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